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7F0B" w14:textId="11500CC7" w:rsidR="00470A0A" w:rsidRDefault="00F02C45" w:rsidP="00787934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65C16" w:rsidRPr="00C65C16">
        <w:rPr>
          <w:rFonts w:ascii="Times New Roman" w:hAnsi="Times New Roman" w:cs="Times New Roman"/>
          <w:b/>
          <w:sz w:val="28"/>
          <w:szCs w:val="28"/>
        </w:rPr>
        <w:t>.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работка структурной и функциональной схемы</w:t>
      </w:r>
    </w:p>
    <w:p w14:paraId="4706F2DA" w14:textId="77777777" w:rsidR="00275F36" w:rsidRDefault="00275F36" w:rsidP="00787934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265CC1" w14:textId="17A7ED64" w:rsidR="003C31E7" w:rsidRPr="00CB4D29" w:rsidRDefault="00F02C45" w:rsidP="00F02C45">
      <w:pPr>
        <w:spacing w:before="120" w:after="120" w:line="276" w:lineRule="auto"/>
        <w:ind w:left="709"/>
        <w:contextualSpacing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CB4D29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2.1 Разработка структурной схемы</w:t>
      </w:r>
    </w:p>
    <w:p w14:paraId="70231DF6" w14:textId="6078DCC4" w:rsidR="00F02C45" w:rsidRDefault="00F02C45" w:rsidP="003C31E7">
      <w:pPr>
        <w:pStyle w:val="a3"/>
        <w:spacing w:before="120" w:after="120" w:line="276" w:lineRule="auto"/>
        <w:ind w:left="112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1547D98" w14:textId="17FF0B34" w:rsidR="00201E25" w:rsidRPr="00201E25" w:rsidRDefault="00201E25" w:rsidP="00201E25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руктурная схема представлена на рисунке и</w:t>
      </w:r>
      <w:r w:rsidRPr="00201E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листе графического материала ГУИР.466152.00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.</w:t>
      </w:r>
    </w:p>
    <w:p w14:paraId="17BA40FE" w14:textId="665E05D2" w:rsidR="00CB4D29" w:rsidRDefault="00CB4D29" w:rsidP="00CB4D29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руктурную схему по функциональности можно разделить на 2 части:</w:t>
      </w:r>
    </w:p>
    <w:p w14:paraId="4CCBC0C2" w14:textId="45A4C86F" w:rsidR="00CB4D29" w:rsidRDefault="00CB4D29" w:rsidP="007B70EA">
      <w:pPr>
        <w:pStyle w:val="a3"/>
        <w:numPr>
          <w:ilvl w:val="0"/>
          <w:numId w:val="23"/>
        </w:numPr>
        <w:spacing w:before="120" w:after="120" w:line="276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мерная;</w:t>
      </w:r>
    </w:p>
    <w:p w14:paraId="667268AA" w14:textId="2AF56D9D" w:rsidR="00CB4D29" w:rsidRDefault="00CB4D29" w:rsidP="007B70EA">
      <w:pPr>
        <w:pStyle w:val="a3"/>
        <w:numPr>
          <w:ilvl w:val="0"/>
          <w:numId w:val="23"/>
        </w:numPr>
        <w:spacing w:before="120" w:after="120" w:line="276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рверная.</w:t>
      </w:r>
    </w:p>
    <w:p w14:paraId="13221EE3" w14:textId="7B686481" w:rsidR="00A431E7" w:rsidRPr="00A431E7" w:rsidRDefault="00CB4D29" w:rsidP="00A431E7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амерная часть представляет совокупность всех камер системы, а </w:t>
      </w:r>
      <w:r w:rsidR="00E36A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кж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ммутаторов, объединяющих их в отдельные локальные сети на каждом этаже. Камерную часть можно разделить 3</w:t>
      </w:r>
      <w:r w:rsidR="00E36A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86F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авные</w:t>
      </w:r>
      <w:r w:rsidR="00E36A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аст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привязанные к номеру этажа, где расположены камеры. </w:t>
      </w:r>
      <w:r w:rsidR="00A431E7" w:rsidRPr="00386F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 каждому проходу привязано 2 камеры: на вход и выход из помещения.</w:t>
      </w:r>
    </w:p>
    <w:p w14:paraId="217BF8BE" w14:textId="09324061" w:rsidR="00CB4D29" w:rsidRDefault="00CB4D29" w:rsidP="00CB4D29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ервая </w:t>
      </w:r>
      <w:r w:rsidR="00E36A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авная часть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остоит из 18 камер, распределённых между проходами всех 5 кабинетов 1-го этажа здания</w:t>
      </w:r>
      <w:r w:rsidR="007B70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объединённых одним коммутатором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="00A431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спределение камер следующее:</w:t>
      </w:r>
    </w:p>
    <w:p w14:paraId="101B8F19" w14:textId="21EC7683" w:rsidR="00A431E7" w:rsidRDefault="00A431E7" w:rsidP="007B70EA">
      <w:pPr>
        <w:pStyle w:val="a3"/>
        <w:numPr>
          <w:ilvl w:val="0"/>
          <w:numId w:val="22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ы №101-103 содержат по одному проходу</w:t>
      </w:r>
      <w:r w:rsidR="007B70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уммарное количество камер </w:t>
      </w:r>
      <w:r w:rsidR="007B70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6</w:t>
      </w:r>
      <w:r w:rsidR="007B70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7B77FFB7" w14:textId="3D4933B5" w:rsidR="007B70EA" w:rsidRDefault="007B70EA" w:rsidP="007B70EA">
      <w:pPr>
        <w:pStyle w:val="a3"/>
        <w:numPr>
          <w:ilvl w:val="0"/>
          <w:numId w:val="22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 №104 содержит 2 прохода, суммарное количество камер – 4;</w:t>
      </w:r>
    </w:p>
    <w:p w14:paraId="3C51779A" w14:textId="7A933BF9" w:rsidR="007B70EA" w:rsidRDefault="007B70EA" w:rsidP="007B70EA">
      <w:pPr>
        <w:pStyle w:val="a3"/>
        <w:numPr>
          <w:ilvl w:val="0"/>
          <w:numId w:val="22"/>
        </w:numPr>
        <w:tabs>
          <w:tab w:val="left" w:pos="426"/>
        </w:tabs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 №105 содержит 4 прохода, суммарное количество камер – 8.</w:t>
      </w:r>
    </w:p>
    <w:p w14:paraId="189903A9" w14:textId="52C91F5F" w:rsidR="007B70EA" w:rsidRDefault="007B70EA" w:rsidP="007B70EA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торая </w:t>
      </w:r>
      <w:r w:rsidR="00E36A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авна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асть состоит из 16 камер, распределённых между проходами всех 4 кабинетов 2-го этажа здания и объединённых одним коммутатором. Распределение камер следующее:</w:t>
      </w:r>
    </w:p>
    <w:p w14:paraId="412E2EA8" w14:textId="26809011" w:rsidR="007B70EA" w:rsidRDefault="007B70EA" w:rsidP="007B70EA">
      <w:pPr>
        <w:pStyle w:val="a3"/>
        <w:numPr>
          <w:ilvl w:val="0"/>
          <w:numId w:val="22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 №201 содержит три прохода, суммарное количество камер - 6;</w:t>
      </w:r>
    </w:p>
    <w:p w14:paraId="23C0A8B7" w14:textId="73E64F28" w:rsidR="007B70EA" w:rsidRDefault="007B70EA" w:rsidP="007B70EA">
      <w:pPr>
        <w:pStyle w:val="a3"/>
        <w:numPr>
          <w:ilvl w:val="0"/>
          <w:numId w:val="22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ы №202-203 содержит 2 прохода, суммарное количество камер – 8;</w:t>
      </w:r>
    </w:p>
    <w:p w14:paraId="31154B79" w14:textId="7D70B7F0" w:rsidR="007B70EA" w:rsidRDefault="007B70EA" w:rsidP="007B70EA">
      <w:pPr>
        <w:pStyle w:val="a3"/>
        <w:numPr>
          <w:ilvl w:val="0"/>
          <w:numId w:val="22"/>
        </w:numPr>
        <w:tabs>
          <w:tab w:val="left" w:pos="426"/>
        </w:tabs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 №204 содержит 1 проход, суммарное количество камер –2.</w:t>
      </w:r>
    </w:p>
    <w:p w14:paraId="7E9D32E6" w14:textId="314E3CFA" w:rsidR="007B70EA" w:rsidRDefault="008D015D" w:rsidP="007B70EA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ретья</w:t>
      </w:r>
      <w:r w:rsidR="007B70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E36A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авная</w:t>
      </w:r>
      <w:r w:rsidR="007B70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асть состоит из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2</w:t>
      </w:r>
      <w:r w:rsidR="007B70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амер, распределённых между проходами всех 4 кабинетов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3</w:t>
      </w:r>
      <w:r w:rsidR="007B70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го этажа здания и объединённых одним коммутатором. Распределение камер следующее:</w:t>
      </w:r>
    </w:p>
    <w:p w14:paraId="6FB69CE2" w14:textId="2588B8E5" w:rsidR="007B70EA" w:rsidRDefault="007B70EA" w:rsidP="007B70EA">
      <w:pPr>
        <w:pStyle w:val="a3"/>
        <w:numPr>
          <w:ilvl w:val="0"/>
          <w:numId w:val="22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</w:t>
      </w:r>
      <w:r w:rsidR="008D01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№</w:t>
      </w:r>
      <w:r w:rsidR="008D01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301-302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одерж</w:t>
      </w:r>
      <w:r w:rsidR="008D01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 </w:t>
      </w:r>
      <w:r w:rsidR="008D01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ва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хода, суммарное количество камер - </w:t>
      </w:r>
      <w:r w:rsidR="008D01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4BAD89B4" w14:textId="407B5A46" w:rsidR="007B70EA" w:rsidRDefault="007B70EA" w:rsidP="007B70EA">
      <w:pPr>
        <w:pStyle w:val="a3"/>
        <w:numPr>
          <w:ilvl w:val="0"/>
          <w:numId w:val="22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кабинеты №</w:t>
      </w:r>
      <w:r w:rsidR="008D01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303-305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одержит </w:t>
      </w:r>
      <w:r w:rsidR="008D01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ход, суммарное количество камер – </w:t>
      </w:r>
      <w:r w:rsidR="008D01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5B88A51E" w14:textId="5253D2E5" w:rsidR="007B70EA" w:rsidRDefault="007B70EA" w:rsidP="007B70EA">
      <w:pPr>
        <w:pStyle w:val="a3"/>
        <w:numPr>
          <w:ilvl w:val="0"/>
          <w:numId w:val="22"/>
        </w:numPr>
        <w:tabs>
          <w:tab w:val="left" w:pos="426"/>
        </w:tabs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 №</w:t>
      </w:r>
      <w:r w:rsidR="008D01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306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одержит </w:t>
      </w:r>
      <w:r w:rsidR="00E366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ход</w:t>
      </w:r>
      <w:r w:rsidR="00E366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суммарное количество камер –</w:t>
      </w:r>
      <w:r w:rsidR="00E366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2878A2EB" w14:textId="77777777" w:rsidR="00E36A85" w:rsidRDefault="003A1E51" w:rsidP="003A1E51">
      <w:pPr>
        <w:pStyle w:val="a3"/>
        <w:tabs>
          <w:tab w:val="left" w:pos="426"/>
        </w:tabs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рверная часть представляет совокупность серверов системы, объединённых одним коммутаторо</w:t>
      </w:r>
      <w:r w:rsidR="00E36A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. Этот коммутатор предназначен для 3 задач:</w:t>
      </w:r>
    </w:p>
    <w:p w14:paraId="70585E10" w14:textId="77777777" w:rsidR="00E36A85" w:rsidRDefault="00E36A85" w:rsidP="00E36A85">
      <w:pPr>
        <w:pStyle w:val="a3"/>
        <w:numPr>
          <w:ilvl w:val="0"/>
          <w:numId w:val="22"/>
        </w:numPr>
        <w:tabs>
          <w:tab w:val="left" w:pos="426"/>
        </w:tabs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единения серверов в единую сеть;</w:t>
      </w:r>
    </w:p>
    <w:p w14:paraId="34ABFCDB" w14:textId="5178DC91" w:rsidR="00E36A85" w:rsidRDefault="00E36A85" w:rsidP="00E36A85">
      <w:pPr>
        <w:pStyle w:val="a3"/>
        <w:numPr>
          <w:ilvl w:val="0"/>
          <w:numId w:val="22"/>
        </w:numPr>
        <w:tabs>
          <w:tab w:val="left" w:pos="426"/>
        </w:tabs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язь серверов с общей сетью предприятия;</w:t>
      </w:r>
    </w:p>
    <w:p w14:paraId="684D7563" w14:textId="1CE039A4" w:rsidR="007B70EA" w:rsidRDefault="00E36A85" w:rsidP="00E36A85">
      <w:pPr>
        <w:pStyle w:val="a3"/>
        <w:numPr>
          <w:ilvl w:val="0"/>
          <w:numId w:val="22"/>
        </w:numPr>
        <w:tabs>
          <w:tab w:val="left" w:pos="426"/>
        </w:tabs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язь с камерами, путём подключения к коммутаторам составных частей камерной части.</w:t>
      </w:r>
    </w:p>
    <w:p w14:paraId="6110020C" w14:textId="2D5DD8CD" w:rsidR="00E36A85" w:rsidRDefault="00E36A85" w:rsidP="00E36A85">
      <w:pPr>
        <w:pStyle w:val="a3"/>
        <w:tabs>
          <w:tab w:val="left" w:pos="426"/>
        </w:tabs>
        <w:spacing w:before="120" w:after="120" w:line="276" w:lineRule="auto"/>
        <w:ind w:left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рвера представляют собой следующих 4 сервера:</w:t>
      </w:r>
    </w:p>
    <w:p w14:paraId="0452F915" w14:textId="1E48547D" w:rsidR="00E36A85" w:rsidRDefault="00E36A85" w:rsidP="00E36A85">
      <w:pPr>
        <w:pStyle w:val="a3"/>
        <w:numPr>
          <w:ilvl w:val="0"/>
          <w:numId w:val="24"/>
        </w:numPr>
        <w:tabs>
          <w:tab w:val="left" w:pos="426"/>
        </w:tabs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рвер базы данных и веб-интерфейса – предназначен для размещения базы данных сервера, а также</w:t>
      </w:r>
      <w:r w:rsidR="00386F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еб-интерфейса системы;</w:t>
      </w:r>
    </w:p>
    <w:p w14:paraId="57DE0E29" w14:textId="55D72F7D" w:rsidR="00386F12" w:rsidRPr="003A1E51" w:rsidRDefault="00386F12" w:rsidP="00E36A85">
      <w:pPr>
        <w:pStyle w:val="a3"/>
        <w:numPr>
          <w:ilvl w:val="0"/>
          <w:numId w:val="24"/>
        </w:numPr>
        <w:tabs>
          <w:tab w:val="left" w:pos="426"/>
        </w:tabs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рвера обработчики №1-3 – предназначены для размещения программ обработчиков данных с камер.</w:t>
      </w:r>
    </w:p>
    <w:p w14:paraId="78CCD5B8" w14:textId="3D80A9F3" w:rsidR="00275F36" w:rsidRPr="00275F36" w:rsidRDefault="002600E8" w:rsidP="002600E8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4AA05" wp14:editId="469336FC">
                <wp:simplePos x="0" y="0"/>
                <wp:positionH relativeFrom="margin">
                  <wp:posOffset>5242560</wp:posOffset>
                </wp:positionH>
                <wp:positionV relativeFrom="paragraph">
                  <wp:posOffset>238760</wp:posOffset>
                </wp:positionV>
                <wp:extent cx="914400" cy="8943975"/>
                <wp:effectExtent l="0" t="0" r="0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4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4F1AC7" w14:textId="77777777" w:rsidR="002600E8" w:rsidRPr="00116A0B" w:rsidRDefault="002600E8" w:rsidP="00260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13 </w:t>
                            </w: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– Диаграм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4AA0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2.8pt;margin-top:18.8pt;width:1in;height:704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" fillcolor="white [3201]" stroked="f" strokeweight=".5pt">
                <v:textbox style="layout-flow:vertical;mso-layout-flow-alt:bottom-to-top">
                  <w:txbxContent>
                    <w:p w14:paraId="6E4F1AC7" w14:textId="77777777" w:rsidR="002600E8" w:rsidRPr="00116A0B" w:rsidRDefault="002600E8" w:rsidP="002600E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13 </w:t>
                      </w: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– Диаграмм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базы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5F36" w:rsidRPr="00275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4F2860" wp14:editId="58143795">
            <wp:extent cx="8483045" cy="5517833"/>
            <wp:effectExtent l="0" t="317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87129" cy="552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6F4FB" w14:textId="380E1858" w:rsidR="00E64AAB" w:rsidRPr="00275F36" w:rsidRDefault="00275F36" w:rsidP="00275F36">
      <w:pPr>
        <w:spacing w:before="120" w:after="120" w:line="276" w:lineRule="auto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ab/>
      </w:r>
    </w:p>
    <w:p w14:paraId="0009342A" w14:textId="77777777" w:rsidR="00DB35C7" w:rsidRDefault="00DB35C7" w:rsidP="00AE27A9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</w:p>
    <w:p w14:paraId="5E585679" w14:textId="2D10FEBC" w:rsidR="00640875" w:rsidRPr="00CB4D29" w:rsidRDefault="00640875" w:rsidP="00AE27A9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CB4D29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lastRenderedPageBreak/>
        <w:t>2.2 Разработка функциональной схемы</w:t>
      </w:r>
    </w:p>
    <w:p w14:paraId="31F05E7E" w14:textId="0E11985C" w:rsidR="00AE27A9" w:rsidRDefault="00AE27A9" w:rsidP="003C31E7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45CBB95" w14:textId="77777777" w:rsidR="00201E25" w:rsidRDefault="00F90BD5" w:rsidP="00201E25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Функциональная схема иллюстрирует потоки передачи данных между основными функциональными частями системы. </w:t>
      </w:r>
      <w:r w:rsidR="00201E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на представлена на рисунке Структурная схема представлена на рисунке и</w:t>
      </w:r>
      <w:r w:rsidR="00201E25" w:rsidRPr="00201E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листе графического материала ГУИР.466152.00</w:t>
      </w:r>
      <w:r w:rsidR="00201E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.</w:t>
      </w:r>
    </w:p>
    <w:p w14:paraId="2B6DFCA5" w14:textId="549521C3" w:rsidR="00F90BD5" w:rsidRDefault="00F90BD5" w:rsidP="00201E25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хему функционально можно разделить на 3 части:</w:t>
      </w:r>
    </w:p>
    <w:p w14:paraId="5F07014A" w14:textId="16DC6D0A" w:rsidR="00F90BD5" w:rsidRDefault="00F90BD5" w:rsidP="00991865">
      <w:pPr>
        <w:pStyle w:val="a3"/>
        <w:numPr>
          <w:ilvl w:val="0"/>
          <w:numId w:val="24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бор </w:t>
      </w:r>
      <w:proofErr w:type="gram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нных</w:t>
      </w:r>
      <w:r w:rsid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proofErr w:type="gramEnd"/>
      <w:r w:rsid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вокупность всех камер системы)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5A815DAD" w14:textId="411FA130" w:rsidR="00F90BD5" w:rsidRDefault="00F90BD5" w:rsidP="00EC096F">
      <w:pPr>
        <w:pStyle w:val="a3"/>
        <w:numPr>
          <w:ilvl w:val="0"/>
          <w:numId w:val="24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работка данных;</w:t>
      </w:r>
    </w:p>
    <w:p w14:paraId="75779011" w14:textId="66FC6CAE" w:rsidR="00F90BD5" w:rsidRDefault="00F90BD5" w:rsidP="00EC096F">
      <w:pPr>
        <w:pStyle w:val="a3"/>
        <w:numPr>
          <w:ilvl w:val="0"/>
          <w:numId w:val="24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хранение и чтение данных.</w:t>
      </w:r>
    </w:p>
    <w:p w14:paraId="7CE23423" w14:textId="0B298586" w:rsidR="00F90BD5" w:rsidRDefault="00F90BD5" w:rsidP="00EC096F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асть сбора данных представлена совокупностью всех камер системы, отвечающих за сбор визуальных данных.</w:t>
      </w:r>
    </w:p>
    <w:p w14:paraId="1189AB05" w14:textId="77777777" w:rsidR="00991865" w:rsidRDefault="00F90BD5" w:rsidP="00991865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асть обработки данных представлена тремя серверами, отвечающими за обработку данных с камер. Эти серверы</w:t>
      </w:r>
      <w:r w:rsid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граммно</w:t>
      </w:r>
      <w:proofErr w:type="spellEnd"/>
      <w:r w:rsid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едставляют собой операционную систему </w:t>
      </w:r>
      <w:r w:rsid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Ubuntu</w:t>
      </w:r>
      <w:r w:rsidR="000135CE" w:rsidRP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0.04, </w:t>
      </w:r>
      <w:r w:rsid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 которой установлена программа «</w:t>
      </w:r>
      <w:r w:rsid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ocker</w:t>
      </w:r>
      <w:r w:rsid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="000135CE" w:rsidRP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существляющая поддержку работы с контейнеризацией, а именно разворачиваются контейнеры с программой обработчиком. Каждый такой контейнер отвечает за обработку данных с одной конкретизированной камеры, к которой привязана. </w:t>
      </w:r>
      <w:r w:rsidR="009918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 w:rsid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ждый контейнер имеет доступ к базе данных системы,</w:t>
      </w:r>
      <w:r w:rsid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которую и отправляются данные по обнаружению лиц</w:t>
      </w:r>
      <w:r w:rsidR="009918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 также получают вектора признаков лиц персонала.</w:t>
      </w:r>
    </w:p>
    <w:p w14:paraId="78A4C23E" w14:textId="0BBA9F9B" w:rsidR="00EC096F" w:rsidRDefault="00EC096F" w:rsidP="00991865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Часть хранения и чтения данных представлена сервером базы данных и веб-интерфейса. Задача сервера </w:t>
      </w:r>
      <w:r w:rsidR="00F041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 размещение веб-сервера и баз данных системы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а данном сервере также установлена операционная систем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Ubuntu</w:t>
      </w: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0.04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к и установлена программа «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ocker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де развёрнуты следующие контейнеры:</w:t>
      </w:r>
    </w:p>
    <w:p w14:paraId="64EC158C" w14:textId="095CE489" w:rsidR="00F041FC" w:rsidRPr="00EC096F" w:rsidRDefault="00F041FC" w:rsidP="00EC096F">
      <w:pPr>
        <w:pStyle w:val="a3"/>
        <w:numPr>
          <w:ilvl w:val="0"/>
          <w:numId w:val="21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онтейнер с </w:t>
      </w:r>
      <w:proofErr w:type="spellStart"/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ostgre</w:t>
      </w:r>
      <w:r w:rsidR="00292275"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QL</w:t>
      </w:r>
      <w:proofErr w:type="spellEnd"/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который является основной базой данных для системы и хранит в себе список персонала вместе с их биометрическими данными, а </w:t>
      </w:r>
      <w:r w:rsidR="00F90BD5"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кже</w:t>
      </w: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писок камер, </w:t>
      </w:r>
      <w:r w:rsidR="009918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вязанный</w:t>
      </w: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918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 с</w:t>
      </w: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иск</w:t>
      </w:r>
      <w:r w:rsidR="009918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</w:t>
      </w: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мещений;</w:t>
      </w:r>
    </w:p>
    <w:p w14:paraId="7DDE2830" w14:textId="64FDDDA1" w:rsidR="00F041FC" w:rsidRDefault="00F041FC" w:rsidP="00F041FC">
      <w:pPr>
        <w:pStyle w:val="a3"/>
        <w:numPr>
          <w:ilvl w:val="0"/>
          <w:numId w:val="21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онтейнер с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Redis</w:t>
      </w:r>
      <w:r w:rsidRPr="00F041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й предназначен для хранения временных ключей пользователей, предназначенных для входа в веб-интерфейс;</w:t>
      </w:r>
    </w:p>
    <w:p w14:paraId="7A2C6378" w14:textId="30FD0C7B" w:rsidR="00F041FC" w:rsidRDefault="00F041FC" w:rsidP="00F041FC">
      <w:pPr>
        <w:pStyle w:val="a3"/>
        <w:numPr>
          <w:ilvl w:val="0"/>
          <w:numId w:val="21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тейнер с веб-интерфейсом, который предоставляет доступ данным системы с помощью браузера.</w:t>
      </w:r>
    </w:p>
    <w:p w14:paraId="7003D6A3" w14:textId="77777777" w:rsidR="00DB35C7" w:rsidRDefault="00F041FC" w:rsidP="00DB35C7">
      <w:pPr>
        <w:pStyle w:val="a3"/>
        <w:spacing w:before="120" w:after="120" w:line="276" w:lineRule="auto"/>
        <w:ind w:left="0"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Между 3 </w:t>
      </w:r>
      <w:r w:rsidR="009918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шеперечисленным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нтейнерами существуют следующие вза</w:t>
      </w:r>
      <w:r w:rsidR="0029227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модействия:</w:t>
      </w:r>
      <w:r w:rsid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92275"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еб-сервер производит запись и чтение из таблиц базы данных </w:t>
      </w:r>
      <w:r w:rsidR="00292275"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PostgreSQL</w:t>
      </w:r>
      <w:r w:rsidR="00292275"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  <w:r w:rsid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92275"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еб-сервер создаёт ключ пользователя в </w:t>
      </w:r>
      <w:r w:rsidR="00292275"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Redis</w:t>
      </w:r>
      <w:r w:rsidR="00292275"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 также</w:t>
      </w:r>
      <w:r w:rsid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92275"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изводит го чтение оттуда.</w:t>
      </w:r>
    </w:p>
    <w:p w14:paraId="47DF2E47" w14:textId="19EECA00" w:rsidR="00EC096F" w:rsidRPr="00DB35C7" w:rsidRDefault="002600E8" w:rsidP="002600E8">
      <w:pPr>
        <w:pStyle w:val="a3"/>
        <w:spacing w:before="120" w:after="120" w:line="276" w:lineRule="auto"/>
        <w:ind w:left="-284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820F0" wp14:editId="19BA6BBB">
                <wp:simplePos x="0" y="0"/>
                <wp:positionH relativeFrom="margin">
                  <wp:posOffset>5224145</wp:posOffset>
                </wp:positionH>
                <wp:positionV relativeFrom="paragraph">
                  <wp:posOffset>12700</wp:posOffset>
                </wp:positionV>
                <wp:extent cx="914400" cy="8943975"/>
                <wp:effectExtent l="0" t="0" r="0" b="952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4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ABA9E9" w14:textId="77777777" w:rsidR="002600E8" w:rsidRPr="00116A0B" w:rsidRDefault="002600E8" w:rsidP="00260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13 </w:t>
                            </w: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– Диаграм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20F0" id="Надпись 29" o:spid="_x0000_s1027" type="#_x0000_t202" style="position:absolute;left:0;text-align:left;margin-left:411.35pt;margin-top:1pt;width:1in;height:704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" fillcolor="white [3201]" stroked="f" strokeweight=".5pt">
                <v:textbox style="layout-flow:vertical;mso-layout-flow-alt:bottom-to-top">
                  <w:txbxContent>
                    <w:p w14:paraId="06ABA9E9" w14:textId="77777777" w:rsidR="002600E8" w:rsidRPr="00116A0B" w:rsidRDefault="002600E8" w:rsidP="002600E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13 </w:t>
                      </w: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– Диаграмм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базы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96F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 wp14:anchorId="693987D5" wp14:editId="3836950E">
            <wp:extent cx="9351645" cy="5400874"/>
            <wp:effectExtent l="0" t="5715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91705" cy="542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096F" w:rsidRPr="00DB35C7" w:rsidSect="00DB35C7">
      <w:footerReference w:type="default" r:id="rId10"/>
      <w:pgSz w:w="11906" w:h="16838"/>
      <w:pgMar w:top="993" w:right="850" w:bottom="851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5E94A" w14:textId="77777777" w:rsidR="00327626" w:rsidRDefault="00327626" w:rsidP="009501DA">
      <w:pPr>
        <w:spacing w:after="0" w:line="240" w:lineRule="auto"/>
      </w:pPr>
      <w:r>
        <w:separator/>
      </w:r>
    </w:p>
  </w:endnote>
  <w:endnote w:type="continuationSeparator" w:id="0">
    <w:p w14:paraId="06C02860" w14:textId="77777777" w:rsidR="00327626" w:rsidRDefault="00327626" w:rsidP="009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823692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95E9B4" w14:textId="2BE83AF5" w:rsidR="00761B89" w:rsidRPr="00705612" w:rsidRDefault="00761B8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056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56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05612">
          <w:rPr>
            <w:rFonts w:ascii="Times New Roman" w:hAnsi="Times New Roman" w:cs="Times New Roman"/>
            <w:sz w:val="28"/>
            <w:szCs w:val="28"/>
          </w:rPr>
          <w:t>2</w: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C242F8" w14:textId="77777777" w:rsidR="00761B89" w:rsidRPr="000C6461" w:rsidRDefault="00761B89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C5797" w14:textId="77777777" w:rsidR="00327626" w:rsidRDefault="00327626" w:rsidP="009501DA">
      <w:pPr>
        <w:spacing w:after="0" w:line="240" w:lineRule="auto"/>
      </w:pPr>
      <w:r>
        <w:separator/>
      </w:r>
    </w:p>
  </w:footnote>
  <w:footnote w:type="continuationSeparator" w:id="0">
    <w:p w14:paraId="364F7FC8" w14:textId="77777777" w:rsidR="00327626" w:rsidRDefault="00327626" w:rsidP="0095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1FD"/>
    <w:multiLevelType w:val="hybridMultilevel"/>
    <w:tmpl w:val="83A4BEDC"/>
    <w:lvl w:ilvl="0" w:tplc="E6061E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B77509"/>
    <w:multiLevelType w:val="multilevel"/>
    <w:tmpl w:val="6A8CF7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7A38F6"/>
    <w:multiLevelType w:val="multilevel"/>
    <w:tmpl w:val="FCE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54C95"/>
    <w:multiLevelType w:val="hybridMultilevel"/>
    <w:tmpl w:val="61266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4D1409"/>
    <w:multiLevelType w:val="hybridMultilevel"/>
    <w:tmpl w:val="6E1CA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A55B6"/>
    <w:multiLevelType w:val="hybridMultilevel"/>
    <w:tmpl w:val="4E8E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93150"/>
    <w:multiLevelType w:val="multilevel"/>
    <w:tmpl w:val="F16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F1085"/>
    <w:multiLevelType w:val="multilevel"/>
    <w:tmpl w:val="E4D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54590"/>
    <w:multiLevelType w:val="multilevel"/>
    <w:tmpl w:val="B6E4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9A2DFE"/>
    <w:multiLevelType w:val="multilevel"/>
    <w:tmpl w:val="3AE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3211E6"/>
    <w:multiLevelType w:val="multilevel"/>
    <w:tmpl w:val="BA4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C41E3E"/>
    <w:multiLevelType w:val="hybridMultilevel"/>
    <w:tmpl w:val="B03C89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FEC5A3D"/>
    <w:multiLevelType w:val="multilevel"/>
    <w:tmpl w:val="20D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4309DB"/>
    <w:multiLevelType w:val="hybridMultilevel"/>
    <w:tmpl w:val="ABEAA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721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9B33E4"/>
    <w:multiLevelType w:val="hybridMultilevel"/>
    <w:tmpl w:val="2404105A"/>
    <w:lvl w:ilvl="0" w:tplc="9A7CF5E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0B00448"/>
    <w:multiLevelType w:val="hybridMultilevel"/>
    <w:tmpl w:val="F86CE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B52DA0"/>
    <w:multiLevelType w:val="multilevel"/>
    <w:tmpl w:val="103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7637F0"/>
    <w:multiLevelType w:val="hybridMultilevel"/>
    <w:tmpl w:val="51DE0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C16724"/>
    <w:multiLevelType w:val="multilevel"/>
    <w:tmpl w:val="38A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3B6C76"/>
    <w:multiLevelType w:val="hybridMultilevel"/>
    <w:tmpl w:val="AB043D64"/>
    <w:lvl w:ilvl="0" w:tplc="ADA2A5B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7BA6BD1"/>
    <w:multiLevelType w:val="multilevel"/>
    <w:tmpl w:val="E38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4202E1"/>
    <w:multiLevelType w:val="multilevel"/>
    <w:tmpl w:val="49D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93811"/>
    <w:multiLevelType w:val="hybridMultilevel"/>
    <w:tmpl w:val="C776B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17"/>
  </w:num>
  <w:num w:numId="5">
    <w:abstractNumId w:val="19"/>
  </w:num>
  <w:num w:numId="6">
    <w:abstractNumId w:val="6"/>
  </w:num>
  <w:num w:numId="7">
    <w:abstractNumId w:val="10"/>
  </w:num>
  <w:num w:numId="8">
    <w:abstractNumId w:val="22"/>
  </w:num>
  <w:num w:numId="9">
    <w:abstractNumId w:val="7"/>
  </w:num>
  <w:num w:numId="10">
    <w:abstractNumId w:val="12"/>
  </w:num>
  <w:num w:numId="11">
    <w:abstractNumId w:val="3"/>
  </w:num>
  <w:num w:numId="12">
    <w:abstractNumId w:val="9"/>
  </w:num>
  <w:num w:numId="13">
    <w:abstractNumId w:val="15"/>
  </w:num>
  <w:num w:numId="14">
    <w:abstractNumId w:val="20"/>
  </w:num>
  <w:num w:numId="15">
    <w:abstractNumId w:val="2"/>
  </w:num>
  <w:num w:numId="16">
    <w:abstractNumId w:val="0"/>
  </w:num>
  <w:num w:numId="17">
    <w:abstractNumId w:val="1"/>
  </w:num>
  <w:num w:numId="18">
    <w:abstractNumId w:val="8"/>
  </w:num>
  <w:num w:numId="19">
    <w:abstractNumId w:val="11"/>
  </w:num>
  <w:num w:numId="20">
    <w:abstractNumId w:val="13"/>
  </w:num>
  <w:num w:numId="21">
    <w:abstractNumId w:val="16"/>
  </w:num>
  <w:num w:numId="22">
    <w:abstractNumId w:val="4"/>
  </w:num>
  <w:num w:numId="23">
    <w:abstractNumId w:val="1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CA"/>
    <w:rsid w:val="00000CDC"/>
    <w:rsid w:val="00001796"/>
    <w:rsid w:val="00007B8D"/>
    <w:rsid w:val="000135CE"/>
    <w:rsid w:val="000212E1"/>
    <w:rsid w:val="00023E48"/>
    <w:rsid w:val="00025042"/>
    <w:rsid w:val="00035BA9"/>
    <w:rsid w:val="00035EB0"/>
    <w:rsid w:val="000400F4"/>
    <w:rsid w:val="000447FC"/>
    <w:rsid w:val="00045538"/>
    <w:rsid w:val="000544A5"/>
    <w:rsid w:val="00054A20"/>
    <w:rsid w:val="00060C7B"/>
    <w:rsid w:val="000666B6"/>
    <w:rsid w:val="000667FB"/>
    <w:rsid w:val="0007019A"/>
    <w:rsid w:val="00072105"/>
    <w:rsid w:val="000769A8"/>
    <w:rsid w:val="000822B0"/>
    <w:rsid w:val="00083CBC"/>
    <w:rsid w:val="0009160A"/>
    <w:rsid w:val="00093201"/>
    <w:rsid w:val="0009545D"/>
    <w:rsid w:val="00095F12"/>
    <w:rsid w:val="000A24D6"/>
    <w:rsid w:val="000A540D"/>
    <w:rsid w:val="000A5478"/>
    <w:rsid w:val="000B0490"/>
    <w:rsid w:val="000B2526"/>
    <w:rsid w:val="000B292B"/>
    <w:rsid w:val="000B661A"/>
    <w:rsid w:val="000B6718"/>
    <w:rsid w:val="000C43A3"/>
    <w:rsid w:val="000C6461"/>
    <w:rsid w:val="000D7C35"/>
    <w:rsid w:val="000E2D56"/>
    <w:rsid w:val="00104C67"/>
    <w:rsid w:val="00105225"/>
    <w:rsid w:val="001126F1"/>
    <w:rsid w:val="00113A7B"/>
    <w:rsid w:val="00116A0B"/>
    <w:rsid w:val="00127D31"/>
    <w:rsid w:val="00133DDB"/>
    <w:rsid w:val="00140B40"/>
    <w:rsid w:val="001424E4"/>
    <w:rsid w:val="0014785E"/>
    <w:rsid w:val="00152790"/>
    <w:rsid w:val="0015654C"/>
    <w:rsid w:val="00165643"/>
    <w:rsid w:val="001713D9"/>
    <w:rsid w:val="001715BA"/>
    <w:rsid w:val="00183864"/>
    <w:rsid w:val="001840F2"/>
    <w:rsid w:val="00191155"/>
    <w:rsid w:val="00192EA8"/>
    <w:rsid w:val="00193219"/>
    <w:rsid w:val="00194F47"/>
    <w:rsid w:val="001A6CD3"/>
    <w:rsid w:val="001A7896"/>
    <w:rsid w:val="001B4B4D"/>
    <w:rsid w:val="001B6E33"/>
    <w:rsid w:val="001B7495"/>
    <w:rsid w:val="001C010A"/>
    <w:rsid w:val="001C2651"/>
    <w:rsid w:val="001C4FE7"/>
    <w:rsid w:val="001E27D9"/>
    <w:rsid w:val="001E3C30"/>
    <w:rsid w:val="001F2FB5"/>
    <w:rsid w:val="001F4B7A"/>
    <w:rsid w:val="002019E7"/>
    <w:rsid w:val="00201E25"/>
    <w:rsid w:val="002043B6"/>
    <w:rsid w:val="002048C1"/>
    <w:rsid w:val="0020537E"/>
    <w:rsid w:val="00205B00"/>
    <w:rsid w:val="00205C43"/>
    <w:rsid w:val="00205D34"/>
    <w:rsid w:val="00206501"/>
    <w:rsid w:val="00212FAB"/>
    <w:rsid w:val="002273BD"/>
    <w:rsid w:val="002305D5"/>
    <w:rsid w:val="0024440D"/>
    <w:rsid w:val="0024689A"/>
    <w:rsid w:val="002468A7"/>
    <w:rsid w:val="00247AA2"/>
    <w:rsid w:val="00250E9F"/>
    <w:rsid w:val="002532F0"/>
    <w:rsid w:val="002543A6"/>
    <w:rsid w:val="002600E8"/>
    <w:rsid w:val="002630EE"/>
    <w:rsid w:val="00264408"/>
    <w:rsid w:val="00270FA3"/>
    <w:rsid w:val="00275F36"/>
    <w:rsid w:val="00277A01"/>
    <w:rsid w:val="002805EE"/>
    <w:rsid w:val="002815BA"/>
    <w:rsid w:val="00283188"/>
    <w:rsid w:val="00283A25"/>
    <w:rsid w:val="00292275"/>
    <w:rsid w:val="00292C66"/>
    <w:rsid w:val="00294343"/>
    <w:rsid w:val="002947A9"/>
    <w:rsid w:val="0029630C"/>
    <w:rsid w:val="002A4053"/>
    <w:rsid w:val="002A4946"/>
    <w:rsid w:val="002B4530"/>
    <w:rsid w:val="002C4861"/>
    <w:rsid w:val="002D3E6B"/>
    <w:rsid w:val="003004C4"/>
    <w:rsid w:val="003021FE"/>
    <w:rsid w:val="0031173F"/>
    <w:rsid w:val="003164AD"/>
    <w:rsid w:val="00322DCB"/>
    <w:rsid w:val="00327626"/>
    <w:rsid w:val="00330225"/>
    <w:rsid w:val="003314A1"/>
    <w:rsid w:val="0033410C"/>
    <w:rsid w:val="00337DCD"/>
    <w:rsid w:val="0034138F"/>
    <w:rsid w:val="003473F0"/>
    <w:rsid w:val="003475AE"/>
    <w:rsid w:val="003512BB"/>
    <w:rsid w:val="00352C47"/>
    <w:rsid w:val="00360A65"/>
    <w:rsid w:val="00366352"/>
    <w:rsid w:val="003663E8"/>
    <w:rsid w:val="00375BFB"/>
    <w:rsid w:val="003775C2"/>
    <w:rsid w:val="003803E2"/>
    <w:rsid w:val="003817F6"/>
    <w:rsid w:val="00385207"/>
    <w:rsid w:val="00386F12"/>
    <w:rsid w:val="003923A1"/>
    <w:rsid w:val="00393A12"/>
    <w:rsid w:val="003A1E51"/>
    <w:rsid w:val="003A1F3D"/>
    <w:rsid w:val="003A3C01"/>
    <w:rsid w:val="003A4702"/>
    <w:rsid w:val="003B1323"/>
    <w:rsid w:val="003B50BB"/>
    <w:rsid w:val="003B58FF"/>
    <w:rsid w:val="003B67A8"/>
    <w:rsid w:val="003B6CBB"/>
    <w:rsid w:val="003C1F8C"/>
    <w:rsid w:val="003C31E7"/>
    <w:rsid w:val="003C70B1"/>
    <w:rsid w:val="003E7BB0"/>
    <w:rsid w:val="003F2CC7"/>
    <w:rsid w:val="0040050E"/>
    <w:rsid w:val="004009A1"/>
    <w:rsid w:val="00403433"/>
    <w:rsid w:val="004034E5"/>
    <w:rsid w:val="00404421"/>
    <w:rsid w:val="00404500"/>
    <w:rsid w:val="00406015"/>
    <w:rsid w:val="004102E6"/>
    <w:rsid w:val="00413A5A"/>
    <w:rsid w:val="0041756D"/>
    <w:rsid w:val="004214F3"/>
    <w:rsid w:val="004218CD"/>
    <w:rsid w:val="00424EBD"/>
    <w:rsid w:val="00425A2D"/>
    <w:rsid w:val="0044041D"/>
    <w:rsid w:val="004649CB"/>
    <w:rsid w:val="00470A0A"/>
    <w:rsid w:val="00472FE2"/>
    <w:rsid w:val="00474C9C"/>
    <w:rsid w:val="00475A42"/>
    <w:rsid w:val="0048736C"/>
    <w:rsid w:val="00487AAB"/>
    <w:rsid w:val="0049350C"/>
    <w:rsid w:val="00494AAD"/>
    <w:rsid w:val="00496383"/>
    <w:rsid w:val="004A09BD"/>
    <w:rsid w:val="004A0A81"/>
    <w:rsid w:val="004A2D91"/>
    <w:rsid w:val="004A4AB7"/>
    <w:rsid w:val="004B08DD"/>
    <w:rsid w:val="004B0B2E"/>
    <w:rsid w:val="004B0BCE"/>
    <w:rsid w:val="004B11AE"/>
    <w:rsid w:val="004B247D"/>
    <w:rsid w:val="004B2530"/>
    <w:rsid w:val="004B5877"/>
    <w:rsid w:val="004C0B8C"/>
    <w:rsid w:val="004C0F1E"/>
    <w:rsid w:val="004C4C3E"/>
    <w:rsid w:val="004C5D94"/>
    <w:rsid w:val="004C621D"/>
    <w:rsid w:val="004C6CAA"/>
    <w:rsid w:val="004D0FAD"/>
    <w:rsid w:val="004D5144"/>
    <w:rsid w:val="004D7C59"/>
    <w:rsid w:val="004E34CA"/>
    <w:rsid w:val="004E58DB"/>
    <w:rsid w:val="00500891"/>
    <w:rsid w:val="0050511E"/>
    <w:rsid w:val="0050753A"/>
    <w:rsid w:val="0051452F"/>
    <w:rsid w:val="00521A27"/>
    <w:rsid w:val="00522977"/>
    <w:rsid w:val="00523A2A"/>
    <w:rsid w:val="00524CDA"/>
    <w:rsid w:val="0053210B"/>
    <w:rsid w:val="00532760"/>
    <w:rsid w:val="005347FE"/>
    <w:rsid w:val="00534D1B"/>
    <w:rsid w:val="00543E19"/>
    <w:rsid w:val="005479F0"/>
    <w:rsid w:val="00552F0B"/>
    <w:rsid w:val="00553010"/>
    <w:rsid w:val="00573B5F"/>
    <w:rsid w:val="00580327"/>
    <w:rsid w:val="005813CA"/>
    <w:rsid w:val="00581CB2"/>
    <w:rsid w:val="00595B10"/>
    <w:rsid w:val="00595E5C"/>
    <w:rsid w:val="005A2290"/>
    <w:rsid w:val="005A26E5"/>
    <w:rsid w:val="005A6B7D"/>
    <w:rsid w:val="005A7DAD"/>
    <w:rsid w:val="005B3448"/>
    <w:rsid w:val="005C20B3"/>
    <w:rsid w:val="005C22F8"/>
    <w:rsid w:val="005C3C1E"/>
    <w:rsid w:val="005C5305"/>
    <w:rsid w:val="005D4756"/>
    <w:rsid w:val="005E1DCF"/>
    <w:rsid w:val="005E614A"/>
    <w:rsid w:val="005F22F4"/>
    <w:rsid w:val="005F34A4"/>
    <w:rsid w:val="006028E6"/>
    <w:rsid w:val="0060472B"/>
    <w:rsid w:val="00610161"/>
    <w:rsid w:val="00613134"/>
    <w:rsid w:val="00632799"/>
    <w:rsid w:val="0063334A"/>
    <w:rsid w:val="006351FB"/>
    <w:rsid w:val="00635E27"/>
    <w:rsid w:val="00640875"/>
    <w:rsid w:val="006433DA"/>
    <w:rsid w:val="00643F7F"/>
    <w:rsid w:val="00645956"/>
    <w:rsid w:val="006479C1"/>
    <w:rsid w:val="00650099"/>
    <w:rsid w:val="00652B21"/>
    <w:rsid w:val="00665CFC"/>
    <w:rsid w:val="0066745C"/>
    <w:rsid w:val="006720CA"/>
    <w:rsid w:val="00677C19"/>
    <w:rsid w:val="00683CD0"/>
    <w:rsid w:val="006905B2"/>
    <w:rsid w:val="0069144D"/>
    <w:rsid w:val="00691AAF"/>
    <w:rsid w:val="0069573E"/>
    <w:rsid w:val="006A01C0"/>
    <w:rsid w:val="006A6F02"/>
    <w:rsid w:val="006B2C25"/>
    <w:rsid w:val="006B4E87"/>
    <w:rsid w:val="006C55FE"/>
    <w:rsid w:val="006D2174"/>
    <w:rsid w:val="006D40E5"/>
    <w:rsid w:val="006D6BFB"/>
    <w:rsid w:val="006E1B4B"/>
    <w:rsid w:val="006E2B50"/>
    <w:rsid w:val="006E4E91"/>
    <w:rsid w:val="006F27AA"/>
    <w:rsid w:val="006F43A7"/>
    <w:rsid w:val="006F6467"/>
    <w:rsid w:val="006F744D"/>
    <w:rsid w:val="00705612"/>
    <w:rsid w:val="00706B23"/>
    <w:rsid w:val="0071166B"/>
    <w:rsid w:val="00713937"/>
    <w:rsid w:val="00717E51"/>
    <w:rsid w:val="00717EC1"/>
    <w:rsid w:val="00733ED4"/>
    <w:rsid w:val="00750C07"/>
    <w:rsid w:val="00761B89"/>
    <w:rsid w:val="007628EC"/>
    <w:rsid w:val="007702F6"/>
    <w:rsid w:val="007707DE"/>
    <w:rsid w:val="00770D7B"/>
    <w:rsid w:val="0077352B"/>
    <w:rsid w:val="00774DD3"/>
    <w:rsid w:val="00787934"/>
    <w:rsid w:val="00793B43"/>
    <w:rsid w:val="00797F3A"/>
    <w:rsid w:val="007A1AC2"/>
    <w:rsid w:val="007A67FB"/>
    <w:rsid w:val="007B2869"/>
    <w:rsid w:val="007B70EA"/>
    <w:rsid w:val="007C61C9"/>
    <w:rsid w:val="007C7417"/>
    <w:rsid w:val="007D6235"/>
    <w:rsid w:val="007D680A"/>
    <w:rsid w:val="007F374B"/>
    <w:rsid w:val="007F6A1A"/>
    <w:rsid w:val="00800B1C"/>
    <w:rsid w:val="00811C28"/>
    <w:rsid w:val="0081328C"/>
    <w:rsid w:val="008170CE"/>
    <w:rsid w:val="00830230"/>
    <w:rsid w:val="008307AB"/>
    <w:rsid w:val="00841530"/>
    <w:rsid w:val="008422B7"/>
    <w:rsid w:val="00847495"/>
    <w:rsid w:val="0085144B"/>
    <w:rsid w:val="008523F4"/>
    <w:rsid w:val="00852757"/>
    <w:rsid w:val="00854237"/>
    <w:rsid w:val="00854DB7"/>
    <w:rsid w:val="0085731D"/>
    <w:rsid w:val="00861811"/>
    <w:rsid w:val="008779B3"/>
    <w:rsid w:val="00880344"/>
    <w:rsid w:val="00880C60"/>
    <w:rsid w:val="0089454F"/>
    <w:rsid w:val="008953C8"/>
    <w:rsid w:val="008A40C9"/>
    <w:rsid w:val="008B4668"/>
    <w:rsid w:val="008B46DB"/>
    <w:rsid w:val="008B5C25"/>
    <w:rsid w:val="008B5FDA"/>
    <w:rsid w:val="008C3C05"/>
    <w:rsid w:val="008C5C38"/>
    <w:rsid w:val="008D015D"/>
    <w:rsid w:val="008D0B1A"/>
    <w:rsid w:val="008D3F0E"/>
    <w:rsid w:val="008D579B"/>
    <w:rsid w:val="008D65A6"/>
    <w:rsid w:val="008D6A89"/>
    <w:rsid w:val="008E1E8A"/>
    <w:rsid w:val="008E372C"/>
    <w:rsid w:val="008E38F3"/>
    <w:rsid w:val="008E6518"/>
    <w:rsid w:val="008E681F"/>
    <w:rsid w:val="008E721E"/>
    <w:rsid w:val="008F70CB"/>
    <w:rsid w:val="00903D70"/>
    <w:rsid w:val="00912936"/>
    <w:rsid w:val="00916299"/>
    <w:rsid w:val="00917608"/>
    <w:rsid w:val="00917D2F"/>
    <w:rsid w:val="00921C34"/>
    <w:rsid w:val="009309E9"/>
    <w:rsid w:val="00930EA8"/>
    <w:rsid w:val="00933C29"/>
    <w:rsid w:val="00935AFA"/>
    <w:rsid w:val="0094075A"/>
    <w:rsid w:val="00942CA7"/>
    <w:rsid w:val="009501DA"/>
    <w:rsid w:val="00954E03"/>
    <w:rsid w:val="009609EF"/>
    <w:rsid w:val="00960ADA"/>
    <w:rsid w:val="009641A5"/>
    <w:rsid w:val="009722BD"/>
    <w:rsid w:val="00972C22"/>
    <w:rsid w:val="00991865"/>
    <w:rsid w:val="009A2A4D"/>
    <w:rsid w:val="009A71E6"/>
    <w:rsid w:val="009B3A61"/>
    <w:rsid w:val="009C04BE"/>
    <w:rsid w:val="009C11B6"/>
    <w:rsid w:val="009C3503"/>
    <w:rsid w:val="009C46DF"/>
    <w:rsid w:val="009C5808"/>
    <w:rsid w:val="009C63B9"/>
    <w:rsid w:val="009D2F05"/>
    <w:rsid w:val="009E33AE"/>
    <w:rsid w:val="009E37D0"/>
    <w:rsid w:val="009E4771"/>
    <w:rsid w:val="009F2243"/>
    <w:rsid w:val="00A02067"/>
    <w:rsid w:val="00A031E1"/>
    <w:rsid w:val="00A0404B"/>
    <w:rsid w:val="00A05216"/>
    <w:rsid w:val="00A13F69"/>
    <w:rsid w:val="00A20D4A"/>
    <w:rsid w:val="00A21EE9"/>
    <w:rsid w:val="00A3275C"/>
    <w:rsid w:val="00A360E3"/>
    <w:rsid w:val="00A431E7"/>
    <w:rsid w:val="00A46CCD"/>
    <w:rsid w:val="00A4779F"/>
    <w:rsid w:val="00A51AF9"/>
    <w:rsid w:val="00A54CD2"/>
    <w:rsid w:val="00A557A6"/>
    <w:rsid w:val="00A55FFD"/>
    <w:rsid w:val="00A56638"/>
    <w:rsid w:val="00A5758D"/>
    <w:rsid w:val="00A64B0E"/>
    <w:rsid w:val="00A64B68"/>
    <w:rsid w:val="00A723D4"/>
    <w:rsid w:val="00A904E3"/>
    <w:rsid w:val="00A92B03"/>
    <w:rsid w:val="00A956A7"/>
    <w:rsid w:val="00A9594A"/>
    <w:rsid w:val="00AA2084"/>
    <w:rsid w:val="00AA3605"/>
    <w:rsid w:val="00AA4FB4"/>
    <w:rsid w:val="00AB1E7B"/>
    <w:rsid w:val="00AB2EE9"/>
    <w:rsid w:val="00AC14EC"/>
    <w:rsid w:val="00AC64E9"/>
    <w:rsid w:val="00AD06C4"/>
    <w:rsid w:val="00AE05C3"/>
    <w:rsid w:val="00AE1882"/>
    <w:rsid w:val="00AE27A9"/>
    <w:rsid w:val="00AE3CEA"/>
    <w:rsid w:val="00AF0993"/>
    <w:rsid w:val="00AF0B5B"/>
    <w:rsid w:val="00AF4A95"/>
    <w:rsid w:val="00AF5F5F"/>
    <w:rsid w:val="00AF782A"/>
    <w:rsid w:val="00B02216"/>
    <w:rsid w:val="00B17271"/>
    <w:rsid w:val="00B178B1"/>
    <w:rsid w:val="00B2221E"/>
    <w:rsid w:val="00B33D86"/>
    <w:rsid w:val="00B407C1"/>
    <w:rsid w:val="00B52564"/>
    <w:rsid w:val="00B64A07"/>
    <w:rsid w:val="00B65C96"/>
    <w:rsid w:val="00B667CF"/>
    <w:rsid w:val="00B70020"/>
    <w:rsid w:val="00B71CBE"/>
    <w:rsid w:val="00B76B74"/>
    <w:rsid w:val="00B87C11"/>
    <w:rsid w:val="00B87DDB"/>
    <w:rsid w:val="00B915B7"/>
    <w:rsid w:val="00B97E56"/>
    <w:rsid w:val="00BA20D6"/>
    <w:rsid w:val="00BA2751"/>
    <w:rsid w:val="00BA2F16"/>
    <w:rsid w:val="00BB1CB5"/>
    <w:rsid w:val="00BB5867"/>
    <w:rsid w:val="00BC0A48"/>
    <w:rsid w:val="00BD0D64"/>
    <w:rsid w:val="00BD3E1F"/>
    <w:rsid w:val="00BD6187"/>
    <w:rsid w:val="00BE0D97"/>
    <w:rsid w:val="00BF3D30"/>
    <w:rsid w:val="00BF6F19"/>
    <w:rsid w:val="00C0103A"/>
    <w:rsid w:val="00C0143E"/>
    <w:rsid w:val="00C053EF"/>
    <w:rsid w:val="00C06416"/>
    <w:rsid w:val="00C2046D"/>
    <w:rsid w:val="00C23E52"/>
    <w:rsid w:val="00C42E9A"/>
    <w:rsid w:val="00C44DF0"/>
    <w:rsid w:val="00C45B51"/>
    <w:rsid w:val="00C54800"/>
    <w:rsid w:val="00C57652"/>
    <w:rsid w:val="00C62D43"/>
    <w:rsid w:val="00C65C16"/>
    <w:rsid w:val="00C67507"/>
    <w:rsid w:val="00C700E0"/>
    <w:rsid w:val="00C70DAF"/>
    <w:rsid w:val="00C74B24"/>
    <w:rsid w:val="00C75B11"/>
    <w:rsid w:val="00C8078D"/>
    <w:rsid w:val="00C81AEA"/>
    <w:rsid w:val="00C84892"/>
    <w:rsid w:val="00C91F49"/>
    <w:rsid w:val="00CA3CC3"/>
    <w:rsid w:val="00CA61F3"/>
    <w:rsid w:val="00CB4D29"/>
    <w:rsid w:val="00CB7AC2"/>
    <w:rsid w:val="00CC0A29"/>
    <w:rsid w:val="00CC344A"/>
    <w:rsid w:val="00CC6BD2"/>
    <w:rsid w:val="00CD15BB"/>
    <w:rsid w:val="00CD77D7"/>
    <w:rsid w:val="00CE09A2"/>
    <w:rsid w:val="00CF0D92"/>
    <w:rsid w:val="00CF34C2"/>
    <w:rsid w:val="00CF596B"/>
    <w:rsid w:val="00D03AD3"/>
    <w:rsid w:val="00D0400B"/>
    <w:rsid w:val="00D0689D"/>
    <w:rsid w:val="00D106A8"/>
    <w:rsid w:val="00D126B8"/>
    <w:rsid w:val="00D20972"/>
    <w:rsid w:val="00D32258"/>
    <w:rsid w:val="00D33047"/>
    <w:rsid w:val="00D37B19"/>
    <w:rsid w:val="00D410E4"/>
    <w:rsid w:val="00D41523"/>
    <w:rsid w:val="00D45940"/>
    <w:rsid w:val="00D45B17"/>
    <w:rsid w:val="00D46435"/>
    <w:rsid w:val="00D52AB4"/>
    <w:rsid w:val="00D52B15"/>
    <w:rsid w:val="00D62E55"/>
    <w:rsid w:val="00D74D86"/>
    <w:rsid w:val="00D75CD9"/>
    <w:rsid w:val="00D80D30"/>
    <w:rsid w:val="00D814CE"/>
    <w:rsid w:val="00D8240A"/>
    <w:rsid w:val="00D85A53"/>
    <w:rsid w:val="00D9064D"/>
    <w:rsid w:val="00D94AE2"/>
    <w:rsid w:val="00D96B9F"/>
    <w:rsid w:val="00DA2428"/>
    <w:rsid w:val="00DB2BE1"/>
    <w:rsid w:val="00DB35C7"/>
    <w:rsid w:val="00DB57A4"/>
    <w:rsid w:val="00DB60BA"/>
    <w:rsid w:val="00DD08A1"/>
    <w:rsid w:val="00DE2EFD"/>
    <w:rsid w:val="00DE6B5C"/>
    <w:rsid w:val="00DF0966"/>
    <w:rsid w:val="00E02FA1"/>
    <w:rsid w:val="00E04A4C"/>
    <w:rsid w:val="00E13BA9"/>
    <w:rsid w:val="00E17AD5"/>
    <w:rsid w:val="00E21587"/>
    <w:rsid w:val="00E25F1E"/>
    <w:rsid w:val="00E261FC"/>
    <w:rsid w:val="00E26A3B"/>
    <w:rsid w:val="00E309EE"/>
    <w:rsid w:val="00E30D1F"/>
    <w:rsid w:val="00E34C84"/>
    <w:rsid w:val="00E35AF6"/>
    <w:rsid w:val="00E3664B"/>
    <w:rsid w:val="00E36A85"/>
    <w:rsid w:val="00E54747"/>
    <w:rsid w:val="00E6072E"/>
    <w:rsid w:val="00E61432"/>
    <w:rsid w:val="00E64AAB"/>
    <w:rsid w:val="00E6731A"/>
    <w:rsid w:val="00E67E07"/>
    <w:rsid w:val="00E725B2"/>
    <w:rsid w:val="00E728B1"/>
    <w:rsid w:val="00E73BEE"/>
    <w:rsid w:val="00E74512"/>
    <w:rsid w:val="00E74A16"/>
    <w:rsid w:val="00E76A6F"/>
    <w:rsid w:val="00E819FF"/>
    <w:rsid w:val="00E829B3"/>
    <w:rsid w:val="00E92B30"/>
    <w:rsid w:val="00E9469C"/>
    <w:rsid w:val="00EA0315"/>
    <w:rsid w:val="00EA57DC"/>
    <w:rsid w:val="00EA7A13"/>
    <w:rsid w:val="00EB0AAB"/>
    <w:rsid w:val="00EB170F"/>
    <w:rsid w:val="00EB5D49"/>
    <w:rsid w:val="00EB5FCC"/>
    <w:rsid w:val="00EC096F"/>
    <w:rsid w:val="00EC16D7"/>
    <w:rsid w:val="00EC3FB6"/>
    <w:rsid w:val="00ED6463"/>
    <w:rsid w:val="00ED7227"/>
    <w:rsid w:val="00EE0EB5"/>
    <w:rsid w:val="00EE15C0"/>
    <w:rsid w:val="00EE5545"/>
    <w:rsid w:val="00EF2035"/>
    <w:rsid w:val="00EF4D5C"/>
    <w:rsid w:val="00EF58E5"/>
    <w:rsid w:val="00EF5ECC"/>
    <w:rsid w:val="00F02C45"/>
    <w:rsid w:val="00F041FC"/>
    <w:rsid w:val="00F05DEE"/>
    <w:rsid w:val="00F11C74"/>
    <w:rsid w:val="00F16A15"/>
    <w:rsid w:val="00F235AD"/>
    <w:rsid w:val="00F320B2"/>
    <w:rsid w:val="00F35B75"/>
    <w:rsid w:val="00F44270"/>
    <w:rsid w:val="00F47161"/>
    <w:rsid w:val="00F507E7"/>
    <w:rsid w:val="00F55545"/>
    <w:rsid w:val="00F56D25"/>
    <w:rsid w:val="00F64B05"/>
    <w:rsid w:val="00F65F20"/>
    <w:rsid w:val="00F7088C"/>
    <w:rsid w:val="00F71235"/>
    <w:rsid w:val="00F7167B"/>
    <w:rsid w:val="00F72671"/>
    <w:rsid w:val="00F76DBC"/>
    <w:rsid w:val="00F81102"/>
    <w:rsid w:val="00F90BD5"/>
    <w:rsid w:val="00F9528F"/>
    <w:rsid w:val="00FA1FF7"/>
    <w:rsid w:val="00FA32E9"/>
    <w:rsid w:val="00FB0105"/>
    <w:rsid w:val="00FB1513"/>
    <w:rsid w:val="00FB1AEC"/>
    <w:rsid w:val="00FB3880"/>
    <w:rsid w:val="00FB6A8B"/>
    <w:rsid w:val="00FB7217"/>
    <w:rsid w:val="00FC19EB"/>
    <w:rsid w:val="00FC43F0"/>
    <w:rsid w:val="00FC4948"/>
    <w:rsid w:val="00FC50AD"/>
    <w:rsid w:val="00FC7E60"/>
    <w:rsid w:val="00FD173F"/>
    <w:rsid w:val="00FD1F20"/>
    <w:rsid w:val="00FD6555"/>
    <w:rsid w:val="00FD685F"/>
    <w:rsid w:val="00FE2E44"/>
    <w:rsid w:val="00FF0080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B477"/>
  <w15:chartTrackingRefBased/>
  <w15:docId w15:val="{8F263672-D579-44D7-99D8-7804896A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C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A4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7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6351FB"/>
  </w:style>
  <w:style w:type="character" w:styleId="a6">
    <w:name w:val="Placeholder Text"/>
    <w:basedOn w:val="a0"/>
    <w:uiPriority w:val="99"/>
    <w:semiHidden/>
    <w:rsid w:val="006351FB"/>
    <w:rPr>
      <w:color w:val="808080"/>
    </w:rPr>
  </w:style>
  <w:style w:type="table" w:styleId="a7">
    <w:name w:val="Table Grid"/>
    <w:basedOn w:val="a1"/>
    <w:uiPriority w:val="39"/>
    <w:rsid w:val="00F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print">
    <w:name w:val="noprint"/>
    <w:basedOn w:val="a0"/>
    <w:rsid w:val="00B178B1"/>
  </w:style>
  <w:style w:type="character" w:styleId="HTML">
    <w:name w:val="HTML Code"/>
    <w:basedOn w:val="a0"/>
    <w:uiPriority w:val="99"/>
    <w:semiHidden/>
    <w:unhideWhenUsed/>
    <w:rsid w:val="008E1E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42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22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1DA"/>
  </w:style>
  <w:style w:type="paragraph" w:styleId="aa">
    <w:name w:val="footer"/>
    <w:basedOn w:val="a"/>
    <w:link w:val="ab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1DA"/>
  </w:style>
  <w:style w:type="character" w:customStyle="1" w:styleId="11">
    <w:name w:val="Неразрешенное упоминание1"/>
    <w:basedOn w:val="a0"/>
    <w:uiPriority w:val="99"/>
    <w:semiHidden/>
    <w:unhideWhenUsed/>
    <w:rsid w:val="009501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B4E8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A4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494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FF00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Emphasis"/>
    <w:basedOn w:val="a0"/>
    <w:uiPriority w:val="20"/>
    <w:qFormat/>
    <w:rsid w:val="00F02C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CA5-1C08-498E-AC7D-432AD4B8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5</TotalTime>
  <Pages>5</Pages>
  <Words>644</Words>
  <Characters>367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123</dc:creator>
  <cp:keywords/>
  <dc:description/>
  <cp:lastModifiedBy>Kirill</cp:lastModifiedBy>
  <cp:revision>244</cp:revision>
  <dcterms:created xsi:type="dcterms:W3CDTF">2022-11-16T06:58:00Z</dcterms:created>
  <dcterms:modified xsi:type="dcterms:W3CDTF">2023-12-26T14:37:00Z</dcterms:modified>
</cp:coreProperties>
</file>